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6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10" w:lineRule="exact" w:before="200" w:after="170"/>
        <w:ind w:left="30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Articl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ongitudin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ortalit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alignan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neoplasm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ão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aulo,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Brazi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GF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ilva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L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uarte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M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hirassu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V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ere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oraes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hiavegatto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Filh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hoo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bli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ealth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ã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ul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ã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ul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razi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ã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ul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at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eal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ivisio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on-communicabl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iseas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ã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ul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razi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ã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ul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at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eal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ncocen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oundatio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ã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ul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ão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ulo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raz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6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0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9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138"/>
        </w:trPr>
        <w:tc>
          <w:tcPr>
            <w:tcW w:type="dxa" w:w="126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</w:t>
            </w:r>
          </w:p>
        </w:tc>
        <w:tc>
          <w:tcPr>
            <w:tcW w:type="dxa" w:w="140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ific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llig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com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orta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agnos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gnos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o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year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earn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ro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cision-making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m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i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orta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tri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lec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i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d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i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di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i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d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know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z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ngitudi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ã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ulo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azil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chin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is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a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ti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s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gorith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in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pa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ide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d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O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AUC-ROC)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t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lu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0.946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945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899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onch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u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0.947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ea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866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oma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87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l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92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tu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955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stat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917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ter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rvix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ul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ic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tent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uil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dict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ta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is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ti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outinely-colle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10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opla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nor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igna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oncancerou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opla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rea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-def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a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ig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ncerou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oplas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organ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a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a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ss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st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.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ll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w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ddl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-in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CA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25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RS-coV-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i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t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tu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he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nc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IM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24,8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ig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opla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he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nc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8,5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8,0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st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5,8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m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3,8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2,4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aths)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58" w:lineRule="exact" w:before="274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gabriel8.silva@usp.b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lv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a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y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essio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c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.</w:t>
      </w:r>
    </w:p>
    <w:p>
      <w:pPr>
        <w:autoSpaceDN w:val="0"/>
        <w:autoSpaceDE w:val="0"/>
        <w:widowControl/>
        <w:spacing w:line="210" w:lineRule="exact" w:before="76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no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.</w:t>
      </w:r>
    </w:p>
    <w:p>
      <w:pPr>
        <w:autoSpaceDN w:val="0"/>
        <w:autoSpaceDE w:val="0"/>
        <w:widowControl/>
        <w:spacing w:line="288" w:lineRule="exact" w:before="176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Material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88" w:lineRule="exact" w:before="130" w:after="0"/>
        <w:ind w:left="17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</w:t>
      </w:r>
      <w:r>
        <w:rPr>
          <w:rFonts w:ascii="CharisSIL" w:hAnsi="CharisSIL" w:eastAsia="CharisSIL"/>
          <w:b w:val="0"/>
          <w:i/>
          <w:color w:val="000000"/>
          <w:sz w:val="16"/>
        </w:rPr>
        <w:t>Dataset</w:t>
      </w:r>
      <w:r>
        <w:rPr>
          <w:rFonts w:ascii="CharisSIL" w:hAnsi="CharisSIL" w:eastAsia="CharisSIL"/>
          <w:b w:val="0"/>
          <w:i/>
          <w:color w:val="000000"/>
          <w:sz w:val="16"/>
        </w:rPr>
        <w:t>description</w:t>
      </w:r>
    </w:p>
    <w:p>
      <w:pPr>
        <w:autoSpaceDN w:val="0"/>
        <w:autoSpaceDE w:val="0"/>
        <w:widowControl/>
        <w:spacing w:line="210" w:lineRule="exact" w:before="208" w:after="764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sp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RHC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cen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ã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u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SP/SP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ã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u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0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H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eat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st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urren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61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an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br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br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uart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irassu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ilities/organiz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l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85,3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te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2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x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grap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en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ph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bili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v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v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itud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-u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microscop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xili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p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D-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D-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nt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nt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ã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ul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bili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ft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NACO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othera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C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mat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c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lu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C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dia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CO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C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dia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sp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ge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C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othera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mat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C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oth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mat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dia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C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mat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dia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nte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lu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C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dia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diotherap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nd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1)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h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z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ã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u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93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ig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opla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melano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k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t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rd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x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9,19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.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</w:t>
      </w:r>
      <w:r>
        <w:rPr>
          <w:rFonts w:ascii="CharisSIL" w:hAnsi="CharisSIL" w:eastAsia="CharisSIL"/>
          <w:b w:val="0"/>
          <w:i/>
          <w:color w:val="000000"/>
          <w:sz w:val="16"/>
        </w:rPr>
        <w:t>Outcome</w:t>
      </w:r>
      <w:r>
        <w:rPr>
          <w:rFonts w:ascii="CharisSIL" w:hAnsi="CharisSIL" w:eastAsia="CharisSIL"/>
          <w:b w:val="0"/>
          <w:i/>
          <w:color w:val="000000"/>
          <w:sz w:val="16"/>
        </w:rPr>
        <w:t>definition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c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3.</w:t>
      </w: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design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t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ronc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ma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tum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gilanc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rv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e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r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nd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1)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uart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irassu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1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9275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lte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gur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’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elopment.</w:t>
      </w:r>
    </w:p>
    <w:p>
      <w:pPr>
        <w:autoSpaceDN w:val="0"/>
        <w:autoSpaceDE w:val="0"/>
        <w:widowControl/>
        <w:spacing w:line="258" w:lineRule="exact" w:before="60" w:after="0"/>
        <w:ind w:left="418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58" w:lineRule="exact" w:before="0" w:after="50"/>
        <w:ind w:left="418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m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l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4.00000000000006" w:type="dxa"/>
      </w:tblPr>
      <w:tblGrid>
        <w:gridCol w:w="1738"/>
        <w:gridCol w:w="1738"/>
        <w:gridCol w:w="1738"/>
        <w:gridCol w:w="1738"/>
        <w:gridCol w:w="1738"/>
        <w:gridCol w:w="1738"/>
      </w:tblGrid>
      <w:tr>
        <w:trPr>
          <w:trHeight w:hRule="exact" w:val="274"/>
        </w:trPr>
        <w:tc>
          <w:tcPr>
            <w:tcW w:type="dxa" w:w="152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riable</w:t>
            </w:r>
          </w:p>
        </w:tc>
        <w:tc>
          <w:tcPr>
            <w:tcW w:type="dxa" w:w="1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4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4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ath</w:t>
            </w:r>
          </w:p>
        </w:tc>
        <w:tc>
          <w:tcPr>
            <w:tcW w:type="dxa" w:w="16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59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-death</w:t>
            </w:r>
          </w:p>
        </w:tc>
        <w:tc>
          <w:tcPr>
            <w:tcW w:type="dxa" w:w="1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4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</w:t>
            </w:r>
          </w:p>
        </w:tc>
        <w:tc>
          <w:tcPr>
            <w:tcW w:type="dxa" w:w="132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67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</w:p>
        </w:tc>
      </w:tr>
      <w:tr>
        <w:trPr>
          <w:trHeight w:hRule="exact" w:val="628"/>
        </w:trPr>
        <w:tc>
          <w:tcPr>
            <w:tcW w:type="dxa" w:w="1528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172" w:lineRule="exact" w:before="68" w:after="0"/>
              <w:ind w:left="12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ex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ma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Ag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–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–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–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–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–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0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+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Clinical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Stag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II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X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Service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Categor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bl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va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ticula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utcom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a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-death</w:t>
            </w:r>
          </w:p>
        </w:tc>
        <w:tc>
          <w:tcPr>
            <w:tcW w:type="dxa" w:w="17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,31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9.0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,88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51.0%)</w:t>
            </w:r>
          </w:p>
        </w:tc>
        <w:tc>
          <w:tcPr>
            <w:tcW w:type="dxa" w:w="17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41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02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55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69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44.8%)</w:t>
            </w:r>
          </w:p>
        </w:tc>
        <w:tc>
          <w:tcPr>
            <w:tcW w:type="dxa" w:w="16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28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4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18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55.8%)</w:t>
            </w:r>
          </w:p>
        </w:tc>
        <w:tc>
          <w:tcPr>
            <w:tcW w:type="dxa" w:w="17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4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97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8.8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,46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51.2%)</w:t>
            </w:r>
          </w:p>
        </w:tc>
        <w:tc>
          <w:tcPr>
            <w:tcW w:type="dxa" w:w="132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288" w:right="12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34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9.6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4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50.4%)</w:t>
            </w:r>
          </w:p>
        </w:tc>
      </w:tr>
      <w:tr>
        <w:trPr>
          <w:trHeight w:hRule="exact" w:val="1200"/>
        </w:trPr>
        <w:tc>
          <w:tcPr>
            <w:tcW w:type="dxa" w:w="173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26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2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3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7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7.5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86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13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27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4.9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9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7.7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8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3.5%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1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6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.1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3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5.0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5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11.4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3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5.4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69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9.0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44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7.1%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1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6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.0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4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9.4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40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14.6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3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4.5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40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6.7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41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0.7%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5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3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3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7.5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71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13.3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07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4.8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65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7.7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8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3.5%)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7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3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4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7.3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4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13.1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9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5.0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43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7.8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23.6%)</w:t>
            </w:r>
          </w:p>
        </w:tc>
      </w:tr>
      <w:tr>
        <w:trPr>
          <w:trHeight w:hRule="exact" w:val="1200"/>
        </w:trPr>
        <w:tc>
          <w:tcPr>
            <w:tcW w:type="dxa" w:w="173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26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10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0.9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91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0.3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87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0.1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60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6.0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1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.4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98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0.2%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1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7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.5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37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10.8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84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2.3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09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7.9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1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3.3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3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1.3%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1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53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33.6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54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7.6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3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18.4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4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9.4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1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9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9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.8%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1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29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1.0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11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0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8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0.0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36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6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8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.4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9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0.2%)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1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0.7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79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0.5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78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0.4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24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5.6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3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.6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8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0.1%)</w:t>
            </w:r>
          </w:p>
        </w:tc>
      </w:tr>
      <w:tr>
        <w:trPr>
          <w:trHeight w:hRule="exact" w:val="700"/>
        </w:trPr>
        <w:tc>
          <w:tcPr>
            <w:tcW w:type="dxa" w:w="173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42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,22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72.7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75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6.6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7%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41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,86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93.2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6.3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4%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418" w:right="40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35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56.8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95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2.2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.0%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4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,84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72.6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44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6.7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7%)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420" w:right="12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38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72.9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30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26.3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.8%)</w:t>
            </w:r>
          </w:p>
        </w:tc>
      </w:tr>
      <w:tr>
        <w:trPr>
          <w:trHeight w:hRule="exact" w:val="478"/>
        </w:trPr>
        <w:tc>
          <w:tcPr>
            <w:tcW w:type="dxa" w:w="173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72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,72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3.6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,47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56.4%)</w:t>
            </w:r>
          </w:p>
        </w:tc>
        <w:tc>
          <w:tcPr>
            <w:tcW w:type="dxa" w:w="170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412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</w:p>
        </w:tc>
        <w:tc>
          <w:tcPr>
            <w:tcW w:type="dxa" w:w="160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288" w:right="11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–</w:t>
            </w:r>
          </w:p>
        </w:tc>
        <w:tc>
          <w:tcPr>
            <w:tcW w:type="dxa" w:w="170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4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90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3.6%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,52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56.4%)</w:t>
            </w:r>
          </w:p>
        </w:tc>
        <w:tc>
          <w:tcPr>
            <w:tcW w:type="dxa" w:w="1326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288" w:right="12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8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43.6%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94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56.4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0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bal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9,19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v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e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.</w:t>
      </w:r>
    </w:p>
    <w:p>
      <w:pPr>
        <w:autoSpaceDN w:val="0"/>
        <w:autoSpaceDE w:val="0"/>
        <w:widowControl/>
        <w:spacing w:line="286" w:lineRule="exact" w:before="14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3.</w:t>
      </w:r>
      <w:r>
        <w:rPr>
          <w:rFonts w:ascii="CharisSIL" w:hAnsi="CharisSIL" w:eastAsia="CharisSIL"/>
          <w:b w:val="0"/>
          <w:i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/>
          <w:color w:val="000000"/>
          <w:sz w:val="16"/>
        </w:rPr>
        <w:t>performance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bo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ma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o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C-ROC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C-R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iter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C-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uart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irassu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1</w:t>
      </w:r>
    </w:p>
    <w:p>
      <w:pPr>
        <w:autoSpaceDN w:val="0"/>
        <w:autoSpaceDE w:val="0"/>
        <w:widowControl/>
        <w:spacing w:line="192" w:lineRule="exact" w:before="398" w:after="50"/>
        <w:ind w:left="4" w:right="547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velop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t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>
        <w:trPr>
          <w:trHeight w:hRule="exact" w:val="446"/>
        </w:trPr>
        <w:tc>
          <w:tcPr>
            <w:tcW w:type="dxa" w:w="3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10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3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riables</w:t>
            </w:r>
          </w:p>
        </w:tc>
        <w:tc>
          <w:tcPr>
            <w:tcW w:type="dxa" w:w="8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ses</w:t>
            </w:r>
          </w:p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-death</w:t>
            </w:r>
          </w:p>
        </w:tc>
        <w:tc>
          <w:tcPr>
            <w:tcW w:type="dxa" w:w="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ath</w:t>
            </w:r>
          </w:p>
        </w:tc>
        <w:tc>
          <w:tcPr>
            <w:tcW w:type="dxa" w:w="9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3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rta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te</w:t>
            </w:r>
          </w:p>
        </w:tc>
        <w:tc>
          <w:tcPr>
            <w:tcW w:type="dxa" w:w="8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z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70%)</w:t>
            </w:r>
          </w:p>
        </w:tc>
        <w:tc>
          <w:tcPr>
            <w:tcW w:type="dxa" w:w="9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z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30%)</w:t>
            </w:r>
          </w:p>
        </w:tc>
      </w:tr>
      <w:tr>
        <w:trPr>
          <w:trHeight w:hRule="exact" w:val="290"/>
        </w:trPr>
        <w:tc>
          <w:tcPr>
            <w:tcW w:type="dxa" w:w="36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0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l</w:t>
            </w:r>
          </w:p>
        </w:tc>
        <w:tc>
          <w:tcPr>
            <w:tcW w:type="dxa" w:w="376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x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svto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ca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vdia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gbas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ogroup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ph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bil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asofser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x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svto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ca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vdia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gbas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ogroup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ph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bil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asofser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x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svto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ca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vdia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gbas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ph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bil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asofser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x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svto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ca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vdia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gbas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ph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bil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asofser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x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svto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ca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vdia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gbas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ph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bil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asofser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x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svto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ca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vdia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gbas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ph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bil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asofser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x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svto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ca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vdiag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gbas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ph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bil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asofser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svto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ca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v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agbase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ph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bil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rasofserv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svto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rviceca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vdia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agbase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rpho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bili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rasofserv</w:t>
            </w:r>
          </w:p>
        </w:tc>
        <w:tc>
          <w:tcPr>
            <w:tcW w:type="dxa" w:w="8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9,194</w:t>
            </w:r>
          </w:p>
        </w:tc>
        <w:tc>
          <w:tcPr>
            <w:tcW w:type="dxa" w:w="8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,470</w:t>
            </w:r>
          </w:p>
        </w:tc>
        <w:tc>
          <w:tcPr>
            <w:tcW w:type="dxa" w:w="7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,724</w:t>
            </w:r>
          </w:p>
        </w:tc>
        <w:tc>
          <w:tcPr>
            <w:tcW w:type="dxa" w:w="9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3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3.6%</w:t>
            </w:r>
          </w:p>
        </w:tc>
        <w:tc>
          <w:tcPr>
            <w:tcW w:type="dxa" w:w="8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,435</w:t>
            </w:r>
          </w:p>
        </w:tc>
        <w:tc>
          <w:tcPr>
            <w:tcW w:type="dxa" w:w="98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.759</w:t>
            </w:r>
          </w:p>
        </w:tc>
      </w:tr>
      <w:tr>
        <w:trPr>
          <w:trHeight w:hRule="exact" w:val="340"/>
        </w:trPr>
        <w:tc>
          <w:tcPr>
            <w:tcW w:type="dxa" w:w="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6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-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u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a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onchu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u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east</w:t>
            </w:r>
          </w:p>
        </w:tc>
        <w:tc>
          <w:tcPr>
            <w:tcW w:type="dxa" w:w="1160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,98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93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04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3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6.0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689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296</w:t>
            </w:r>
          </w:p>
        </w:tc>
      </w:tr>
      <w:tr>
        <w:trPr>
          <w:trHeight w:hRule="exact" w:val="340"/>
        </w:trPr>
        <w:tc>
          <w:tcPr>
            <w:tcW w:type="dxa" w:w="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0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6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33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3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4.1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62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42</w:t>
            </w:r>
          </w:p>
        </w:tc>
      </w:tr>
      <w:tr>
        <w:trPr>
          <w:trHeight w:hRule="exact" w:val="360"/>
        </w:trPr>
        <w:tc>
          <w:tcPr>
            <w:tcW w:type="dxa" w:w="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12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84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8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0" w:right="3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5.0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87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538</w:t>
            </w:r>
          </w:p>
        </w:tc>
      </w:tr>
      <w:tr>
        <w:trPr>
          <w:trHeight w:hRule="exact" w:val="340"/>
        </w:trPr>
        <w:tc>
          <w:tcPr>
            <w:tcW w:type="dxa" w:w="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omach</w:t>
            </w:r>
          </w:p>
        </w:tc>
        <w:tc>
          <w:tcPr>
            <w:tcW w:type="dxa" w:w="1160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36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6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3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0.6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53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9</w:t>
            </w:r>
          </w:p>
        </w:tc>
      </w:tr>
      <w:tr>
        <w:trPr>
          <w:trHeight w:hRule="exact" w:val="340"/>
        </w:trPr>
        <w:tc>
          <w:tcPr>
            <w:tcW w:type="dxa" w:w="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n</w:t>
            </w:r>
          </w:p>
        </w:tc>
        <w:tc>
          <w:tcPr>
            <w:tcW w:type="dxa" w:w="1160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98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4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5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0" w:right="3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0.6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48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50</w:t>
            </w:r>
          </w:p>
        </w:tc>
      </w:tr>
      <w:tr>
        <w:trPr>
          <w:trHeight w:hRule="exact" w:val="340"/>
        </w:trPr>
        <w:tc>
          <w:tcPr>
            <w:tcW w:type="dxa" w:w="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tum</w:t>
            </w:r>
          </w:p>
        </w:tc>
        <w:tc>
          <w:tcPr>
            <w:tcW w:type="dxa" w:w="1160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9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8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1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3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9.6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37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9</w:t>
            </w:r>
          </w:p>
        </w:tc>
      </w:tr>
      <w:tr>
        <w:trPr>
          <w:trHeight w:hRule="exact" w:val="340"/>
        </w:trPr>
        <w:tc>
          <w:tcPr>
            <w:tcW w:type="dxa" w:w="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state</w:t>
            </w:r>
          </w:p>
        </w:tc>
        <w:tc>
          <w:tcPr>
            <w:tcW w:type="dxa" w:w="1160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79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3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6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0" w:right="3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7.5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657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139</w:t>
            </w:r>
          </w:p>
        </w:tc>
      </w:tr>
      <w:tr>
        <w:trPr>
          <w:trHeight w:hRule="exact" w:val="460"/>
        </w:trPr>
        <w:tc>
          <w:tcPr>
            <w:tcW w:type="dxa" w:w="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rvix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teri</w:t>
            </w:r>
          </w:p>
        </w:tc>
        <w:tc>
          <w:tcPr>
            <w:tcW w:type="dxa" w:w="1160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2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1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0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32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9.6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15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7</w:t>
            </w:r>
          </w:p>
        </w:tc>
      </w:tr>
      <w:tr>
        <w:trPr>
          <w:trHeight w:hRule="exact" w:val="702"/>
        </w:trPr>
        <w:tc>
          <w:tcPr>
            <w:tcW w:type="dxa" w:w="1041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4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medsvtodia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w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r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d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oint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agnosis,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cancerst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age,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servicec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tego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rvice,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prevdia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vi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agnosis,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diagba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yp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agnosis,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topogrou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pography,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rr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althc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residence),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morph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phology,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habil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: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alifi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al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stablishment,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rrasofserv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althc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service).</w:t>
            </w:r>
          </w:p>
        </w:tc>
      </w:tr>
    </w:tbl>
    <w:p>
      <w:pPr>
        <w:autoSpaceDN w:val="0"/>
        <w:autoSpaceDE w:val="0"/>
        <w:widowControl/>
        <w:spacing w:line="240" w:lineRule="auto" w:before="3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53200" cy="2146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5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ar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C-RO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C-P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.</w:t>
      </w:r>
    </w:p>
    <w:p>
      <w:pPr>
        <w:autoSpaceDN w:val="0"/>
        <w:autoSpaceDE w:val="0"/>
        <w:widowControl/>
        <w:spacing w:line="192" w:lineRule="exact" w:before="446" w:after="50"/>
        <w:ind w:left="4" w:right="6768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446"/>
        </w:trPr>
        <w:tc>
          <w:tcPr>
            <w:tcW w:type="dxa" w:w="34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6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9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9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23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10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9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ypermet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unning</w:t>
            </w:r>
          </w:p>
        </w:tc>
        <w:tc>
          <w:tcPr>
            <w:tcW w:type="dxa" w:w="7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4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ion</w:t>
            </w:r>
          </w:p>
        </w:tc>
        <w:tc>
          <w:tcPr>
            <w:tcW w:type="dxa" w:w="8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ample</w:t>
            </w:r>
          </w:p>
        </w:tc>
        <w:tc>
          <w:tcPr>
            <w:tcW w:type="dxa" w:w="7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8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C-ROC</w:t>
            </w:r>
          </w:p>
        </w:tc>
        <w:tc>
          <w:tcPr>
            <w:tcW w:type="dxa" w:w="7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13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all</w:t>
            </w:r>
          </w:p>
        </w:tc>
        <w:tc>
          <w:tcPr>
            <w:tcW w:type="dxa" w:w="9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ificity</w:t>
            </w:r>
          </w:p>
        </w:tc>
        <w:tc>
          <w:tcPr>
            <w:tcW w:type="dxa" w:w="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.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0" w:right="45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1</w:t>
            </w:r>
          </w:p>
        </w:tc>
        <w:tc>
          <w:tcPr>
            <w:tcW w:type="dxa" w:w="10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C-PR</w:t>
            </w:r>
          </w:p>
        </w:tc>
      </w:tr>
      <w:tr>
        <w:trPr>
          <w:trHeight w:hRule="exact" w:val="284"/>
        </w:trPr>
        <w:tc>
          <w:tcPr>
            <w:tcW w:type="dxa" w:w="34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20"/>
            <w:gridSpan w:val="2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172" w:lineRule="exact" w:before="66" w:after="0"/>
              <w:ind w:left="9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Boos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-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use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Boo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ath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onchus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Boo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ung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eas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Boos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omach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dien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ost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on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Boos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tum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Boos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state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Boos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rvix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ter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Boos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er</w:t>
            </w:r>
          </w:p>
        </w:tc>
        <w:tc>
          <w:tcPr>
            <w:tcW w:type="dxa" w:w="10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8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743</w:t>
            </w:r>
          </w:p>
        </w:tc>
        <w:tc>
          <w:tcPr>
            <w:tcW w:type="dxa" w:w="8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62</w:t>
            </w:r>
          </w:p>
        </w:tc>
        <w:tc>
          <w:tcPr>
            <w:tcW w:type="dxa" w:w="7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549</w:t>
            </w:r>
          </w:p>
        </w:tc>
        <w:tc>
          <w:tcPr>
            <w:tcW w:type="dxa" w:w="9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893</w:t>
            </w:r>
          </w:p>
        </w:tc>
        <w:tc>
          <w:tcPr>
            <w:tcW w:type="dxa" w:w="7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565</w:t>
            </w:r>
          </w:p>
        </w:tc>
        <w:tc>
          <w:tcPr>
            <w:tcW w:type="dxa" w:w="8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557</w:t>
            </w:r>
          </w:p>
        </w:tc>
        <w:tc>
          <w:tcPr>
            <w:tcW w:type="dxa" w:w="104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321</w:t>
            </w:r>
          </w:p>
        </w:tc>
      </w:tr>
      <w:tr>
        <w:trPr>
          <w:trHeight w:hRule="exact" w:val="360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06"/>
            <w:gridSpan w:val="2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68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5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58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77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56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572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368</w:t>
            </w:r>
          </w:p>
        </w:tc>
      </w:tr>
      <w:tr>
        <w:trPr>
          <w:trHeight w:hRule="exact" w:val="340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06"/>
            <w:gridSpan w:val="2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OT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56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99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5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87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92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039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65</w:t>
            </w:r>
          </w:p>
        </w:tc>
      </w:tr>
      <w:tr>
        <w:trPr>
          <w:trHeight w:hRule="exact" w:val="340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06"/>
            <w:gridSpan w:val="2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97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7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214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55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44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781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706</w:t>
            </w:r>
          </w:p>
        </w:tc>
      </w:tr>
      <w:tr>
        <w:trPr>
          <w:trHeight w:hRule="exact" w:val="340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06"/>
            <w:gridSpan w:val="2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0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domSearc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09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65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34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08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20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738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53</w:t>
            </w:r>
          </w:p>
        </w:tc>
      </w:tr>
      <w:tr>
        <w:trPr>
          <w:trHeight w:hRule="exact" w:val="340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606"/>
            <w:gridSpan w:val="2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57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71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76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38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53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646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784</w:t>
            </w:r>
          </w:p>
        </w:tc>
      </w:tr>
      <w:tr>
        <w:trPr>
          <w:trHeight w:hRule="exact" w:val="340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606"/>
            <w:gridSpan w:val="2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perop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41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1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3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5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3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34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731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346</w:t>
            </w:r>
          </w:p>
        </w:tc>
      </w:tr>
      <w:tr>
        <w:trPr>
          <w:trHeight w:hRule="exact" w:val="340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606"/>
            <w:gridSpan w:val="2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55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48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57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88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680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246</w:t>
            </w:r>
          </w:p>
        </w:tc>
      </w:tr>
      <w:tr>
        <w:trPr>
          <w:trHeight w:hRule="exact" w:val="534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606"/>
            <w:gridSpan w:val="2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yperop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30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7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3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9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16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667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34</w:t>
            </w:r>
          </w:p>
        </w:tc>
      </w:tr>
    </w:tbl>
    <w:p>
      <w:pPr>
        <w:autoSpaceDN w:val="0"/>
        <w:autoSpaceDE w:val="0"/>
        <w:widowControl/>
        <w:spacing w:line="230" w:lineRule="exact" w:before="36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pgSz w:w="11905" w:h="15878"/>
          <w:pgMar w:top="338" w:right="712" w:bottom="252" w:left="754" w:header="720" w:footer="720" w:gutter="0"/>
          <w:cols w:space="720" w:num="1" w:equalWidth="0"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uart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irassu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1</w:t>
      </w:r>
    </w:p>
    <w:p>
      <w:pPr>
        <w:autoSpaceDN w:val="0"/>
        <w:autoSpaceDE w:val="0"/>
        <w:widowControl/>
        <w:spacing w:line="260" w:lineRule="exact" w:before="162" w:after="0"/>
        <w:ind w:left="6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58" w:lineRule="exact" w:before="0" w:after="50"/>
        <w:ind w:left="6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vidua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a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446"/>
        </w:trPr>
        <w:tc>
          <w:tcPr>
            <w:tcW w:type="dxa" w:w="42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1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tients</w:t>
            </w:r>
          </w:p>
        </w:tc>
        <w:tc>
          <w:tcPr>
            <w:tcW w:type="dxa" w:w="1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14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</w:t>
            </w:r>
          </w:p>
        </w:tc>
        <w:tc>
          <w:tcPr>
            <w:tcW w:type="dxa" w:w="11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10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3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l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12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ision</w:t>
            </w:r>
          </w:p>
        </w:tc>
        <w:tc>
          <w:tcPr>
            <w:tcW w:type="dxa" w:w="14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3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all</w:t>
            </w:r>
          </w:p>
        </w:tc>
      </w:tr>
      <w:tr>
        <w:trPr>
          <w:trHeight w:hRule="exact" w:val="460"/>
        </w:trPr>
        <w:tc>
          <w:tcPr>
            <w:tcW w:type="dxa" w:w="42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2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18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7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p-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u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a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onchu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u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ea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omac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t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sta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rvix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teri</w:t>
            </w:r>
          </w:p>
        </w:tc>
        <w:tc>
          <w:tcPr>
            <w:tcW w:type="dxa" w:w="11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144" w:right="57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59</w:t>
            </w:r>
          </w:p>
        </w:tc>
        <w:tc>
          <w:tcPr>
            <w:tcW w:type="dxa" w:w="11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144" w:right="57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45</w:t>
            </w:r>
          </w:p>
        </w:tc>
        <w:tc>
          <w:tcPr>
            <w:tcW w:type="dxa" w:w="14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144" w:right="86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59</w:t>
            </w:r>
          </w:p>
        </w:tc>
        <w:tc>
          <w:tcPr>
            <w:tcW w:type="dxa" w:w="11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144" w:right="57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45</w:t>
            </w:r>
          </w:p>
        </w:tc>
        <w:tc>
          <w:tcPr>
            <w:tcW w:type="dxa" w:w="10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232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2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788</w:t>
            </w:r>
          </w:p>
        </w:tc>
        <w:tc>
          <w:tcPr>
            <w:tcW w:type="dxa" w:w="142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34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000</w:t>
            </w:r>
          </w:p>
        </w:tc>
      </w:tr>
      <w:tr>
        <w:trPr>
          <w:trHeight w:hRule="exact" w:val="340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2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9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9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2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7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9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2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817</w:t>
            </w:r>
          </w:p>
        </w:tc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3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000</w:t>
            </w:r>
          </w:p>
        </w:tc>
      </w:tr>
      <w:tr>
        <w:trPr>
          <w:trHeight w:hRule="exact" w:val="1176"/>
        </w:trPr>
        <w:tc>
          <w:tcPr>
            <w:tcW w:type="dxa" w:w="42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26" w:right="23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6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44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118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44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148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44" w:right="100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116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44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104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44" w:right="57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4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388" w:right="4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677</w:t>
            </w:r>
          </w:p>
        </w:tc>
        <w:tc>
          <w:tcPr>
            <w:tcW w:type="dxa" w:w="1424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344" w:right="68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7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0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C-RO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RU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49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UC-R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U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end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4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nd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5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7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1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1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12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13).</w:t>
      </w:r>
    </w:p>
    <w:p>
      <w:pPr>
        <w:autoSpaceDN w:val="0"/>
        <w:autoSpaceDE w:val="0"/>
        <w:widowControl/>
        <w:spacing w:line="208" w:lineRule="exact" w:before="8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top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t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4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0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7,37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vidu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7.88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%.</w:t>
      </w:r>
    </w:p>
    <w:p>
      <w:pPr>
        <w:autoSpaceDN w:val="0"/>
        <w:autoSpaceDE w:val="0"/>
        <w:widowControl/>
        <w:spacing w:line="288" w:lineRule="exact" w:before="19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4.</w:t>
      </w: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-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o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non-death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eath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riv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a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n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viv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grap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raso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ra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pl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nd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ig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1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1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1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16)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sk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7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9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rvicecat_2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c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ncerstage_</w:t>
      </w:r>
      <w:r>
        <w:rPr>
          <w:rFonts w:ascii="CharisSIL" w:hAnsi="CharisSIL" w:eastAsia="CharisSIL"/>
          <w:b w:val="0"/>
          <w:i/>
          <w:color w:val="000000"/>
          <w:sz w:val="16"/>
        </w:rPr>
        <w:t>I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grap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-34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alig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opla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nc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ng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rasofserv_RRAS0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C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mat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dia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c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78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o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l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h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uart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irassu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1</w:t>
      </w:r>
    </w:p>
    <w:p>
      <w:pPr>
        <w:autoSpaceDN w:val="0"/>
        <w:autoSpaceDE w:val="0"/>
        <w:widowControl/>
        <w:spacing w:line="240" w:lineRule="auto" w:before="3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2559" cy="52412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559" cy="524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4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en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a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nth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nosi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tboo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ancerstage_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an-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erstage_I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V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rvicecat_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opogroup_C6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ograp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-6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align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oplas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state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rasofserv_RRAS0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: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rvic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6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rvicecat_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iv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habilit_H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lif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C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diatr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colo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opogroup_C7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ograp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-7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align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oplas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yro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and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ancerstage_I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I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habilit_H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lif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CON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habilit_H9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lif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H9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9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AC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diotherap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matolo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s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edsvtodia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y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r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oint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nosis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opogroup_C5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: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ograp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-5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align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oplas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east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ge_70</w:t>
      </w:r>
      <w:r>
        <w:rPr>
          <w:w w:val="102.4728570665632"/>
          <w:rFonts w:ascii="STIXMath" w:hAnsi="STIXMath" w:eastAsia="STIXMath"/>
          <w:b/>
          <w:i w:val="0"/>
          <w:color w:val="000000"/>
          <w:sz w:val="14"/>
        </w:rPr>
        <w:t>+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7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yea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e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rasofserv_RRAS09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rvic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09, 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rpho_M8070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pholo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0,70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quam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cinom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S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ras_R1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esidenc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3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rasofserv_RRAS1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egional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rvic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4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rasofserv_RRAS0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rvic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2.</w:t>
      </w:r>
    </w:p>
    <w:p>
      <w:pPr>
        <w:autoSpaceDN w:val="0"/>
        <w:autoSpaceDE w:val="0"/>
        <w:widowControl/>
        <w:spacing w:line="192" w:lineRule="exact" w:before="296" w:after="48"/>
        <w:ind w:left="4" w:right="230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5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pecif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278"/>
        </w:trPr>
        <w:tc>
          <w:tcPr>
            <w:tcW w:type="dxa" w:w="10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7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ze</w:t>
            </w:r>
          </w:p>
        </w:tc>
        <w:tc>
          <w:tcPr>
            <w:tcW w:type="dxa" w:w="10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10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10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tive</w:t>
            </w:r>
          </w:p>
        </w:tc>
        <w:tc>
          <w:tcPr>
            <w:tcW w:type="dxa" w:w="11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gative</w:t>
            </w:r>
          </w:p>
        </w:tc>
        <w:tc>
          <w:tcPr>
            <w:tcW w:type="dxa" w:w="1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l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gative</w:t>
            </w:r>
          </w:p>
        </w:tc>
        <w:tc>
          <w:tcPr>
            <w:tcW w:type="dxa" w:w="8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ision</w:t>
            </w:r>
          </w:p>
        </w:tc>
        <w:tc>
          <w:tcPr>
            <w:tcW w:type="dxa" w:w="7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all</w:t>
            </w:r>
          </w:p>
        </w:tc>
        <w:tc>
          <w:tcPr>
            <w:tcW w:type="dxa" w:w="8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C-ROC</w:t>
            </w:r>
          </w:p>
        </w:tc>
      </w:tr>
      <w:tr>
        <w:trPr>
          <w:trHeight w:hRule="exact" w:val="642"/>
        </w:trPr>
        <w:tc>
          <w:tcPr>
            <w:tcW w:type="dxa" w:w="106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onchu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u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east</w:t>
            </w:r>
          </w:p>
        </w:tc>
        <w:tc>
          <w:tcPr>
            <w:tcW w:type="dxa" w:w="78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0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f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f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f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f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ific</w:t>
            </w:r>
          </w:p>
        </w:tc>
        <w:tc>
          <w:tcPr>
            <w:tcW w:type="dxa" w:w="80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3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7</w:t>
            </w:r>
          </w:p>
        </w:tc>
        <w:tc>
          <w:tcPr>
            <w:tcW w:type="dxa" w:w="104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60" w:right="66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3</w:t>
            </w:r>
          </w:p>
        </w:tc>
        <w:tc>
          <w:tcPr>
            <w:tcW w:type="dxa" w:w="104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58" w:right="6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70</w:t>
            </w:r>
          </w:p>
        </w:tc>
        <w:tc>
          <w:tcPr>
            <w:tcW w:type="dxa" w:w="108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70" w:right="7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2</w:t>
            </w:r>
          </w:p>
        </w:tc>
        <w:tc>
          <w:tcPr>
            <w:tcW w:type="dxa" w:w="110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66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2</w:t>
            </w:r>
          </w:p>
        </w:tc>
        <w:tc>
          <w:tcPr>
            <w:tcW w:type="dxa" w:w="114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44" w:right="72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82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60" w:right="2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0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0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0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164</w:t>
            </w:r>
          </w:p>
        </w:tc>
        <w:tc>
          <w:tcPr>
            <w:tcW w:type="dxa" w:w="70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64" w:right="1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6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5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8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1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1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4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9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76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8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5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8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8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3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35</w:t>
            </w:r>
          </w:p>
        </w:tc>
        <w:tc>
          <w:tcPr>
            <w:tcW w:type="dxa" w:w="844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66" w:right="28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9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4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8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73</w:t>
            </w:r>
          </w:p>
        </w:tc>
      </w:tr>
      <w:tr>
        <w:trPr>
          <w:trHeight w:hRule="exact" w:val="340"/>
        </w:trPr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omach</w:t>
            </w:r>
          </w:p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n</w:t>
            </w:r>
          </w:p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tum</w:t>
            </w:r>
          </w:p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state</w:t>
            </w:r>
          </w:p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  <w:tr>
        <w:trPr>
          <w:trHeight w:hRule="exact" w:val="508"/>
        </w:trPr>
        <w:tc>
          <w:tcPr>
            <w:tcW w:type="dxa" w:w="1066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rvix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teri</w:t>
            </w:r>
          </w:p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94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exact" w:before="3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pgSz w:w="11905" w:h="15878"/>
          <w:pgMar w:top="338" w:right="710" w:bottom="252" w:left="754" w:header="720" w:footer="720" w:gutter="0"/>
          <w:cols w:space="720" w:num="1" w:equalWidth="0">
            <w:col w:w="10440" w:space="0"/>
            <w:col w:w="5098" w:space="0"/>
            <w:col w:w="5331" w:space="0"/>
            <w:col w:w="10430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uart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irassu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1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07990" cy="28155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815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a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nth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no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vidual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a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(tru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97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iu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a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al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47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s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a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r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g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017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with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tboo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)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opogroup_C61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ograp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-6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align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oplas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state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rvicecat_2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cancer_stage1: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opogroup_C34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ograp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-3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align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oplas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onch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ung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rasofserv_RRAS01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(service)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1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habilit_H12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lif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1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AC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matolo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diatr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colo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s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ancerstage_IV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)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rvicecat_1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iv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ar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morpho_80,703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pholo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0,70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quamou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cinom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S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ancerstage_I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ancerstage_IV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V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servicecat_2: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iv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rasofserv_RRAS06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rvic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6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)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opogroup_C73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ograp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-7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align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neoplasm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yro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land)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ancerstage_I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rvicecat_2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servicecat_1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iv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rvice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rasofserv_RRAS06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healthcar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rvic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Zer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pre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bse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racteris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ce.</w:t>
      </w:r>
    </w:p>
    <w:p>
      <w:pPr>
        <w:autoSpaceDN w:val="0"/>
        <w:tabs>
          <w:tab w:pos="5380" w:val="left"/>
        </w:tabs>
        <w:autoSpaceDE w:val="0"/>
        <w:widowControl/>
        <w:spacing w:line="288" w:lineRule="exact" w:before="284" w:after="132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Conclusion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10440" w:space="0"/>
            <w:col w:w="5098" w:space="0"/>
            <w:col w:w="5331" w:space="0"/>
            <w:col w:w="10430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11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it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-in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tin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</w:p>
    <w:p>
      <w:pPr>
        <w:autoSpaceDN w:val="0"/>
        <w:autoSpaceDE w:val="0"/>
        <w:widowControl/>
        <w:spacing w:line="288" w:lineRule="exact" w:before="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Ethical</w:t>
      </w:r>
      <w:r>
        <w:rPr>
          <w:rFonts w:ascii="CharisSIL" w:hAnsi="CharisSIL" w:eastAsia="CharisSIL"/>
          <w:b/>
          <w:i w:val="0"/>
          <w:color w:val="000000"/>
          <w:sz w:val="16"/>
        </w:rPr>
        <w:t>statement</w:t>
      </w:r>
    </w:p>
    <w:p>
      <w:pPr>
        <w:autoSpaceDN w:val="0"/>
        <w:autoSpaceDE w:val="0"/>
        <w:widowControl/>
        <w:spacing w:line="210" w:lineRule="exact" w:before="208" w:after="0"/>
        <w:ind w:left="0" w:right="11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h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tt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ul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ã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ul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A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5,375,722.9.0000.5421)</w:t>
      </w:r>
    </w:p>
    <w:p>
      <w:pPr>
        <w:autoSpaceDN w:val="0"/>
        <w:autoSpaceDE w:val="0"/>
        <w:widowControl/>
        <w:spacing w:line="288" w:lineRule="exact" w:before="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code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10" w:lineRule="exact" w:before="208" w:after="0"/>
        <w:ind w:left="0" w:right="11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i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supplementar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appendix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B.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RHC/FOSP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dat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ar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 xml:space="preserve">publicly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availabl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in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2" w:history="1">
          <w:r>
            <w:rPr>
              <w:rStyle w:val="Hyperlink"/>
            </w:rPr>
            <w:t>https://www.fosp.saude.sp.gov.br/fosp/diretoria-adjunta-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22" w:history="1">
          <w:r>
            <w:rPr>
              <w:rStyle w:val="Hyperlink"/>
            </w:rPr>
            <w:t>de-informacao-e-epidemiologia/rhc-registro-hospitalar-de-cancer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.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 xml:space="preserve">The 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cod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develop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fo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predictiv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modeli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ca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b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obtain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up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request.</w:t>
          </w:r>
        </w:hyperlink>
      </w:r>
    </w:p>
    <w:p>
      <w:pPr>
        <w:autoSpaceDN w:val="0"/>
        <w:autoSpaceDE w:val="0"/>
        <w:widowControl/>
        <w:spacing w:line="286" w:lineRule="exact" w:before="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Funding</w:t>
      </w:r>
    </w:p>
    <w:p>
      <w:pPr>
        <w:autoSpaceDN w:val="0"/>
        <w:autoSpaceDE w:val="0"/>
        <w:widowControl/>
        <w:spacing w:line="210" w:lineRule="exact" w:before="208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ã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u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art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un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/SES/SP).</w:t>
      </w:r>
    </w:p>
    <w:p>
      <w:pPr>
        <w:autoSpaceDN w:val="0"/>
        <w:autoSpaceDE w:val="0"/>
        <w:widowControl/>
        <w:spacing w:line="286" w:lineRule="exact" w:before="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08" w:lineRule="exact" w:before="212" w:after="0"/>
        <w:ind w:left="0" w:right="1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5146" w:space="0"/>
            <w:col w:w="5290" w:space="0"/>
            <w:col w:w="10436" w:space="0"/>
            <w:col w:w="10440" w:space="0"/>
            <w:col w:w="5098" w:space="0"/>
            <w:col w:w="5331" w:space="0"/>
            <w:col w:w="10430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5146" w:space="0"/>
            <w:col w:w="5290" w:space="0"/>
            <w:col w:w="10436" w:space="0"/>
            <w:col w:w="10440" w:space="0"/>
            <w:col w:w="5098" w:space="0"/>
            <w:col w:w="5331" w:space="0"/>
            <w:col w:w="10430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146" w:space="0"/>
            <w:col w:w="5290" w:space="0"/>
            <w:col w:w="10436" w:space="0"/>
            <w:col w:w="10440" w:space="0"/>
            <w:col w:w="5098" w:space="0"/>
            <w:col w:w="5331" w:space="0"/>
            <w:col w:w="10430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ilv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uart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irassu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28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estr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GBoost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alab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os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eeding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2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GKD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na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fer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n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le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Yor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N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US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ACM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785–94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10.1145/2939672.293978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Q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in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Lightgb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high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ef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ie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gradi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oos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ec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re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N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2017;30:3146–5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edrego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Varoquau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Gramf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ich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hir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Gris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uchesn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 xml:space="preserve">E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Scikit-lear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yth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2011;12:2825–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1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ergst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Yam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a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Sci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Search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 xml:space="preserve">Hyperparamete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ptim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Hundre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imens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rchitectur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pp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ro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30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(IC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13)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Kur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M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Rudnic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Fe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Sel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Boru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Packag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St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Soft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2010;36(11):1–1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10.18637/jss.v036.i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Lund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-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un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terpr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redic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NIPS;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Lund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S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Na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Vavila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M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Explain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machine-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prediction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preven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hypoxae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ur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rge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2:749–60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10.1038/s41551-018-0304-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52" w:space="0"/>
            <w:col w:w="5278" w:space="0"/>
            <w:col w:w="5146" w:space="0"/>
            <w:col w:w="5290" w:space="0"/>
            <w:col w:w="10436" w:space="0"/>
            <w:col w:w="10440" w:space="0"/>
            <w:col w:w="5098" w:space="0"/>
            <w:col w:w="5331" w:space="0"/>
            <w:col w:w="10430" w:space="0"/>
            <w:col w:w="10438" w:space="0"/>
            <w:col w:w="5096" w:space="0"/>
            <w:col w:w="5334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5" w:h="15878"/>
      <w:pgMar w:top="338" w:right="716" w:bottom="252" w:left="758" w:header="720" w:footer="720" w:gutter="0"/>
      <w:cols w:space="720" w:num="2" w:equalWidth="0">
        <w:col w:w="5152" w:space="0"/>
        <w:col w:w="5278" w:space="0"/>
        <w:col w:w="5146" w:space="0"/>
        <w:col w:w="5290" w:space="0"/>
        <w:col w:w="10436" w:space="0"/>
        <w:col w:w="10440" w:space="0"/>
        <w:col w:w="5098" w:space="0"/>
        <w:col w:w="5331" w:space="0"/>
        <w:col w:w="10430" w:space="0"/>
        <w:col w:w="10438" w:space="0"/>
        <w:col w:w="5096" w:space="0"/>
        <w:col w:w="5334" w:space="0"/>
        <w:col w:w="10430" w:space="0"/>
        <w:col w:w="5096" w:space="0"/>
        <w:col w:w="5334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6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gabriel8.silva@usp.br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s://www.fosp.saude.sp.gov.br/fosp/diretoria-adjunta-de-informacao-e-epidemiologia/rhc-registro-hospitalar-de-cancer/" TargetMode="External"/><Relationship Id="rId23" Type="http://schemas.openxmlformats.org/officeDocument/2006/relationships/hyperlink" Target="https://doi.org/10.1145/2939672.2939785" TargetMode="External"/><Relationship Id="rId24" Type="http://schemas.openxmlformats.org/officeDocument/2006/relationships/hyperlink" Target="http://refhub.elsevier.com/S2667-3185(23)00005-3/sbref0012" TargetMode="External"/><Relationship Id="rId25" Type="http://schemas.openxmlformats.org/officeDocument/2006/relationships/hyperlink" Target="http://refhub.elsevier.com/S2667-3185(23)00005-3/sbref0013" TargetMode="External"/><Relationship Id="rId26" Type="http://schemas.openxmlformats.org/officeDocument/2006/relationships/hyperlink" Target="http://refhub.elsevier.com/S2667-3185(23)00005-3/sbref0014" TargetMode="External"/><Relationship Id="rId27" Type="http://schemas.openxmlformats.org/officeDocument/2006/relationships/hyperlink" Target="https://doi.org/10.18637/jss.v036.i11" TargetMode="External"/><Relationship Id="rId28" Type="http://schemas.openxmlformats.org/officeDocument/2006/relationships/hyperlink" Target="http://refhub.elsevier.com/S2667-3185(23)00005-3/sbref0016" TargetMode="External"/><Relationship Id="rId29" Type="http://schemas.openxmlformats.org/officeDocument/2006/relationships/hyperlink" Target="https://doi.org/10.1038/s41551-018-0304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